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8A" w:rsidRPr="00DE658A" w:rsidRDefault="008F3BE0" w:rsidP="0027345A">
      <w:pPr>
        <w:spacing w:beforeLines="100" w:before="360" w:afterLines="100" w:after="360" w:line="400" w:lineRule="exact"/>
        <w:ind w:leftChars="-531" w:left="-1274" w:rightChars="-378" w:right="-907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DE658A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「</w:t>
      </w:r>
      <w:r w:rsidR="007D680A" w:rsidRPr="00DE658A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AIoT</w:t>
      </w:r>
      <w:r w:rsidR="007D680A" w:rsidRPr="00DE658A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數位轉型與災害防救應用案例分享</w:t>
      </w:r>
      <w:r w:rsidRPr="00DE658A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」專題演講</w:t>
      </w:r>
    </w:p>
    <w:p w:rsidR="00CF5A6D" w:rsidRPr="00DE658A" w:rsidRDefault="008F3BE0" w:rsidP="0027345A">
      <w:pPr>
        <w:spacing w:beforeLines="100" w:before="360" w:afterLines="100" w:after="360" w:line="400" w:lineRule="exact"/>
        <w:ind w:leftChars="-531" w:left="-1274" w:rightChars="-378" w:right="-907"/>
        <w:jc w:val="center"/>
        <w:rPr>
          <w:rFonts w:ascii="Times New Roman" w:eastAsia="標楷體" w:hAnsi="Times New Roman" w:cs="Times New Roman"/>
          <w:b/>
          <w:color w:val="000000"/>
          <w:sz w:val="48"/>
          <w:szCs w:val="48"/>
        </w:rPr>
      </w:pPr>
      <w:r w:rsidRPr="00DE658A">
        <w:rPr>
          <w:rFonts w:ascii="Times New Roman" w:eastAsia="標楷體" w:hAnsi="Times New Roman" w:cs="Times New Roman"/>
          <w:b/>
          <w:color w:val="000000"/>
          <w:sz w:val="48"/>
          <w:szCs w:val="48"/>
        </w:rPr>
        <w:t>議程</w:t>
      </w:r>
    </w:p>
    <w:p w:rsidR="00CF5A6D" w:rsidRPr="00656F10" w:rsidRDefault="00CF5A6D" w:rsidP="0036283B">
      <w:pPr>
        <w:numPr>
          <w:ilvl w:val="0"/>
          <w:numId w:val="1"/>
        </w:numPr>
        <w:adjustRightInd w:val="0"/>
        <w:snapToGrid w:val="0"/>
        <w:spacing w:line="600" w:lineRule="exact"/>
        <w:ind w:rightChars="-142" w:right="-341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期：</w:t>
      </w:r>
      <w:r w:rsidR="00CF5301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1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2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年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8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月</w:t>
      </w:r>
      <w:r w:rsidR="00FB6518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1</w:t>
      </w:r>
      <w:r w:rsidR="00180093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4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(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星期</w:t>
      </w:r>
      <w:r w:rsidR="00180093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一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  <w:r w:rsidR="0036283B" w:rsidRPr="00745525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="001C37BA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14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時</w:t>
      </w:r>
    </w:p>
    <w:p w:rsidR="00CF5A6D" w:rsidRPr="00656F10" w:rsidRDefault="00CF5A6D" w:rsidP="00AE5DCA">
      <w:pPr>
        <w:numPr>
          <w:ilvl w:val="0"/>
          <w:numId w:val="1"/>
        </w:numPr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地點：</w:t>
      </w:r>
      <w:r w:rsidR="00CD6E6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坪林聯合開發</w:t>
      </w:r>
      <w:r w:rsidR="00193712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3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首長決策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室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72"/>
        <w:gridCol w:w="3686"/>
        <w:gridCol w:w="2268"/>
      </w:tblGrid>
      <w:tr w:rsidR="00CF5A6D" w:rsidRPr="00656F10" w:rsidTr="002272C6">
        <w:trPr>
          <w:trHeight w:val="863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日期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時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間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題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4C0685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講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="007263F3"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座</w:t>
            </w:r>
          </w:p>
        </w:tc>
      </w:tr>
      <w:tr w:rsidR="0036283B" w:rsidRPr="00656F10" w:rsidTr="002272C6">
        <w:trPr>
          <w:trHeight w:val="61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2272C6" w:rsidRDefault="00810970" w:rsidP="002272C6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="00FB651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1C37B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="002272C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</w:p>
          <w:p w:rsidR="0036283B" w:rsidRPr="00656F10" w:rsidRDefault="0036283B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4F3B84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星期</w:t>
            </w:r>
            <w:r w:rsidR="001C37B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272" w:type="dxa"/>
            <w:shd w:val="clear" w:color="auto" w:fill="E6E6E6"/>
            <w:vAlign w:val="center"/>
          </w:tcPr>
          <w:p w:rsidR="0036283B" w:rsidRPr="002272C6" w:rsidRDefault="007D3FF5" w:rsidP="0036283B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745525" w:rsidRPr="002272C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85617F" w:rsidRPr="002272C6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745525" w:rsidRPr="002272C6">
              <w:rPr>
                <w:rFonts w:ascii="標楷體" w:eastAsia="標楷體" w:hAnsi="標楷體" w:hint="eastAsia"/>
                <w:color w:val="000000"/>
                <w:szCs w:val="24"/>
              </w:rPr>
              <w:t>0～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="00745525" w:rsidRPr="002272C6">
              <w:rPr>
                <w:rFonts w:ascii="標楷體" w:eastAsia="標楷體" w:hAnsi="標楷體" w:hint="eastAsia"/>
                <w:color w:val="000000"/>
                <w:szCs w:val="24"/>
              </w:rPr>
              <w:t>：00</w:t>
            </w:r>
          </w:p>
        </w:tc>
        <w:tc>
          <w:tcPr>
            <w:tcW w:w="5954" w:type="dxa"/>
            <w:gridSpan w:val="2"/>
            <w:shd w:val="clear" w:color="auto" w:fill="E6E6E6"/>
            <w:vAlign w:val="center"/>
          </w:tcPr>
          <w:p w:rsidR="0036283B" w:rsidRPr="00656F10" w:rsidRDefault="0036283B" w:rsidP="0036283B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報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到</w:t>
            </w:r>
          </w:p>
        </w:tc>
      </w:tr>
      <w:tr w:rsidR="00745525" w:rsidRPr="00656F10" w:rsidTr="002272C6">
        <w:trPr>
          <w:trHeight w:val="1831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745525" w:rsidRPr="002272C6" w:rsidRDefault="007D3FF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="00745525" w:rsidRPr="002272C6">
              <w:rPr>
                <w:rFonts w:ascii="標楷體" w:eastAsia="標楷體" w:hAnsi="標楷體" w:hint="eastAsia"/>
                <w:color w:val="000000"/>
                <w:szCs w:val="24"/>
              </w:rPr>
              <w:t>：00～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745525" w:rsidRPr="002272C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FB6518" w:rsidRPr="002272C6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  <w:p w:rsidR="00745525" w:rsidRPr="002272C6" w:rsidRDefault="00745525" w:rsidP="0085617F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D3FF5" w:rsidRPr="002272C6"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5525" w:rsidRPr="007263F3" w:rsidRDefault="007D680A" w:rsidP="007455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680A"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FF"/>
              </w:rPr>
              <w:t>AIoT數位轉型與災害防救應用案例分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E44" w:rsidRDefault="007D3FF5" w:rsidP="00745525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FF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海盛科技有限公司創辦人</w:t>
            </w:r>
          </w:p>
          <w:p w:rsidR="00745525" w:rsidRPr="00DE6DB1" w:rsidRDefault="007D3FF5" w:rsidP="00745525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FF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唯証博士</w:t>
            </w:r>
          </w:p>
        </w:tc>
      </w:tr>
      <w:tr w:rsidR="00745525" w:rsidRPr="00656F10" w:rsidTr="002272C6">
        <w:trPr>
          <w:trHeight w:val="70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2272C6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7D3FF5" w:rsidRPr="002272C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7D3FF5" w:rsidRPr="002272C6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～</w:t>
            </w:r>
            <w:r w:rsidR="00FB6518" w:rsidRPr="002272C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7D3FF5" w:rsidRPr="002272C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FB6518" w:rsidRPr="002272C6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  <w:p w:rsidR="00745525" w:rsidRPr="002272C6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FB6518" w:rsidRPr="002272C6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綜合座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吳武泰主任</w:t>
            </w:r>
          </w:p>
        </w:tc>
      </w:tr>
      <w:tr w:rsidR="00745525" w:rsidRPr="00656F10" w:rsidTr="002272C6">
        <w:trPr>
          <w:trHeight w:val="798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2272C6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7D3FF5" w:rsidRPr="002272C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：50～1</w:t>
            </w:r>
            <w:r w:rsidR="007D3FF5" w:rsidRPr="002272C6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>：00</w:t>
            </w:r>
          </w:p>
          <w:p w:rsidR="00745525" w:rsidRPr="002272C6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272C6">
              <w:rPr>
                <w:rFonts w:ascii="標楷體" w:eastAsia="標楷體" w:hAnsi="標楷體" w:hint="eastAsia"/>
                <w:color w:val="000000"/>
                <w:szCs w:val="24"/>
              </w:rPr>
              <w:t xml:space="preserve"> (10分鐘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結語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E5DCA" w:rsidRPr="00656F10" w:rsidTr="002272C6">
        <w:trPr>
          <w:trHeight w:val="748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2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束</w:t>
            </w:r>
          </w:p>
        </w:tc>
      </w:tr>
    </w:tbl>
    <w:p w:rsidR="001C37BA" w:rsidRDefault="001C37BA" w:rsidP="001C37BA">
      <w:pPr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備註：</w:t>
      </w:r>
    </w:p>
    <w:p w:rsidR="001C37BA" w:rsidRPr="00180093" w:rsidRDefault="001C37BA" w:rsidP="001C37BA">
      <w:pPr>
        <w:spacing w:beforeLines="50" w:before="180" w:afterLines="50" w:after="180" w:line="560" w:lineRule="exact"/>
        <w:ind w:left="485" w:hangingChars="202" w:hanging="485"/>
        <w:rPr>
          <w:rFonts w:ascii="Times New Roman" w:eastAsia="標楷體" w:hAnsi="Times New Roman" w:cs="Times New Roman"/>
          <w:sz w:val="28"/>
          <w:szCs w:val="28"/>
        </w:rPr>
      </w:pPr>
      <w:r w:rsidRPr="0018009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53398</wp:posOffset>
            </wp:positionV>
            <wp:extent cx="899795" cy="8997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093">
        <w:rPr>
          <w:rFonts w:ascii="Times New Roman" w:eastAsia="標楷體" w:hAnsi="Times New Roman" w:cs="Times New Roman"/>
          <w:sz w:val="28"/>
          <w:szCs w:val="28"/>
        </w:rPr>
        <w:t>一、本專題演講採線上報名，請出席者於</w:t>
      </w:r>
      <w:r w:rsidRPr="00180093">
        <w:rPr>
          <w:rFonts w:ascii="Times New Roman" w:eastAsia="標楷體" w:hAnsi="Times New Roman" w:cs="Times New Roman"/>
          <w:sz w:val="28"/>
          <w:szCs w:val="28"/>
        </w:rPr>
        <w:t>112</w:t>
      </w:r>
      <w:r w:rsidRPr="00180093">
        <w:rPr>
          <w:rFonts w:ascii="Times New Roman" w:eastAsia="標楷體" w:hAnsi="Times New Roman" w:cs="Times New Roman"/>
          <w:sz w:val="28"/>
          <w:szCs w:val="28"/>
        </w:rPr>
        <w:t>年</w:t>
      </w:r>
      <w:r w:rsidRPr="00180093">
        <w:rPr>
          <w:rFonts w:ascii="Times New Roman" w:eastAsia="標楷體" w:hAnsi="Times New Roman" w:cs="Times New Roman"/>
          <w:sz w:val="28"/>
          <w:szCs w:val="28"/>
        </w:rPr>
        <w:t>8</w:t>
      </w:r>
      <w:r w:rsidRPr="00180093">
        <w:rPr>
          <w:rFonts w:ascii="Times New Roman" w:eastAsia="標楷體" w:hAnsi="Times New Roman" w:cs="Times New Roman"/>
          <w:sz w:val="28"/>
          <w:szCs w:val="28"/>
        </w:rPr>
        <w:t>月</w:t>
      </w:r>
      <w:r w:rsidR="00180093" w:rsidRPr="00180093">
        <w:rPr>
          <w:rFonts w:ascii="Times New Roman" w:eastAsia="標楷體" w:hAnsi="Times New Roman" w:cs="Times New Roman"/>
          <w:sz w:val="28"/>
          <w:szCs w:val="28"/>
        </w:rPr>
        <w:t>10</w:t>
      </w:r>
      <w:r w:rsidRPr="00180093">
        <w:rPr>
          <w:rFonts w:ascii="Times New Roman" w:eastAsia="標楷體" w:hAnsi="Times New Roman" w:cs="Times New Roman"/>
          <w:sz w:val="28"/>
          <w:szCs w:val="28"/>
        </w:rPr>
        <w:t>日</w:t>
      </w:r>
      <w:r w:rsidRPr="00180093">
        <w:rPr>
          <w:rFonts w:ascii="Times New Roman" w:eastAsia="標楷體" w:hAnsi="Times New Roman" w:cs="Times New Roman"/>
          <w:sz w:val="28"/>
          <w:szCs w:val="28"/>
        </w:rPr>
        <w:t>17</w:t>
      </w:r>
      <w:r w:rsidRPr="00180093">
        <w:rPr>
          <w:rFonts w:ascii="Times New Roman" w:eastAsia="標楷體" w:hAnsi="Times New Roman" w:cs="Times New Roman"/>
          <w:sz w:val="28"/>
          <w:szCs w:val="28"/>
        </w:rPr>
        <w:t>時前填妥報名資訊：報名網址：</w:t>
      </w:r>
      <w:hyperlink r:id="rId9" w:history="1">
        <w:r w:rsidR="00C6063D" w:rsidRPr="00F51B39">
          <w:rPr>
            <w:rStyle w:val="ab"/>
            <w:rFonts w:ascii="Times New Roman" w:hAnsi="Times New Roman" w:cs="Times New Roman"/>
            <w:sz w:val="28"/>
          </w:rPr>
          <w:t>https://forms.gle/gzfax44gNmtJQ5qJ9</w:t>
        </w:r>
      </w:hyperlink>
      <w:r w:rsidR="00C6063D">
        <w:rPr>
          <w:rFonts w:ascii="Times New Roman" w:hAnsi="Times New Roman" w:cs="Times New Roman" w:hint="eastAsia"/>
          <w:sz w:val="28"/>
        </w:rPr>
        <w:t xml:space="preserve"> </w:t>
      </w:r>
      <w:r w:rsidR="00C6063D">
        <w:rPr>
          <w:rFonts w:hint="eastAsia"/>
        </w:rPr>
        <w:t xml:space="preserve"> </w:t>
      </w:r>
      <w:r w:rsidRPr="0018009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80093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0093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5A0D14" w:rsidRPr="00180093" w:rsidRDefault="001C37BA" w:rsidP="00180093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二、上課方式採線上學習與實體同步進行，採用視訊軟體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Webex(APP: Webex Meetings)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顯示名稱格式請用「單位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/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職稱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/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姓名」。會議鏈結如下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:</w:t>
      </w:r>
      <w:r w:rsidRPr="0018009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hyperlink r:id="rId10" w:history="1">
        <w:r w:rsidR="00DC0020" w:rsidRPr="0092551F">
          <w:rPr>
            <w:rStyle w:val="ab"/>
          </w:rPr>
          <w:t>https://nfawx.webex.com/nfawx/j.php?MTID=m7d5c7d8ce77d26e2aea9cd785bcb4310</w:t>
        </w:r>
      </w:hyperlink>
      <w:r w:rsidR="00DC0020">
        <w:rPr>
          <w:rFonts w:hint="eastAsia"/>
        </w:rPr>
        <w:t xml:space="preserve"> 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 xml:space="preserve"> (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號</w:t>
      </w:r>
      <w:bookmarkStart w:id="0" w:name="_GoBack"/>
      <w:bookmarkEnd w:id="0"/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之存取碼：</w:t>
      </w:r>
      <w:r w:rsidR="00DC0020" w:rsidRPr="00DC0020">
        <w:rPr>
          <w:rFonts w:ascii="Times New Roman" w:eastAsia="標楷體" w:hAnsi="Times New Roman" w:cs="Times New Roman"/>
          <w:kern w:val="0"/>
          <w:sz w:val="28"/>
          <w:szCs w:val="28"/>
        </w:rPr>
        <w:t>2515 224 9087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；會議密碼：</w:t>
      </w:r>
      <w:r w:rsidR="00180093">
        <w:rPr>
          <w:rFonts w:ascii="Times New Roman" w:eastAsia="標楷體" w:hAnsi="Times New Roman" w:cs="Times New Roman"/>
          <w:kern w:val="0"/>
          <w:sz w:val="28"/>
          <w:szCs w:val="28"/>
        </w:rPr>
        <w:t>081</w:t>
      </w:r>
      <w:r w:rsidR="00180093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)</w:t>
      </w:r>
      <w:r w:rsidRPr="00180093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。</w:t>
      </w:r>
    </w:p>
    <w:sectPr w:rsidR="005A0D14" w:rsidRPr="00180093" w:rsidSect="00A156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39" w:rsidRDefault="006C1539" w:rsidP="00CF5A6D">
      <w:r>
        <w:separator/>
      </w:r>
    </w:p>
  </w:endnote>
  <w:endnote w:type="continuationSeparator" w:id="0">
    <w:p w:rsidR="006C1539" w:rsidRDefault="006C1539" w:rsidP="00C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39" w:rsidRDefault="006C1539" w:rsidP="00CF5A6D">
      <w:r>
        <w:separator/>
      </w:r>
    </w:p>
  </w:footnote>
  <w:footnote w:type="continuationSeparator" w:id="0">
    <w:p w:rsidR="006C1539" w:rsidRDefault="006C1539" w:rsidP="00CF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426A6"/>
    <w:multiLevelType w:val="hybridMultilevel"/>
    <w:tmpl w:val="461C009C"/>
    <w:lvl w:ilvl="0" w:tplc="BFC2F9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5C0F01"/>
    <w:multiLevelType w:val="hybridMultilevel"/>
    <w:tmpl w:val="BC64FBA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7B"/>
    <w:rsid w:val="00024206"/>
    <w:rsid w:val="00044502"/>
    <w:rsid w:val="0005563D"/>
    <w:rsid w:val="000623DE"/>
    <w:rsid w:val="00074C7E"/>
    <w:rsid w:val="00106666"/>
    <w:rsid w:val="00106AFE"/>
    <w:rsid w:val="00180093"/>
    <w:rsid w:val="00184A7B"/>
    <w:rsid w:val="00193712"/>
    <w:rsid w:val="001A71EF"/>
    <w:rsid w:val="001C37BA"/>
    <w:rsid w:val="00225333"/>
    <w:rsid w:val="00225FDC"/>
    <w:rsid w:val="002272C6"/>
    <w:rsid w:val="00237CCE"/>
    <w:rsid w:val="00246337"/>
    <w:rsid w:val="002521D3"/>
    <w:rsid w:val="0027345A"/>
    <w:rsid w:val="00280EBE"/>
    <w:rsid w:val="00296785"/>
    <w:rsid w:val="002A54EA"/>
    <w:rsid w:val="002C2ECC"/>
    <w:rsid w:val="00315488"/>
    <w:rsid w:val="003274C0"/>
    <w:rsid w:val="00333AA5"/>
    <w:rsid w:val="00360916"/>
    <w:rsid w:val="0036283B"/>
    <w:rsid w:val="0037554E"/>
    <w:rsid w:val="003B6266"/>
    <w:rsid w:val="003F71C6"/>
    <w:rsid w:val="003F7726"/>
    <w:rsid w:val="00447FA0"/>
    <w:rsid w:val="00455CDE"/>
    <w:rsid w:val="00487D33"/>
    <w:rsid w:val="00492F5A"/>
    <w:rsid w:val="004C0685"/>
    <w:rsid w:val="004F3B84"/>
    <w:rsid w:val="00566F77"/>
    <w:rsid w:val="005A0D14"/>
    <w:rsid w:val="005F6A57"/>
    <w:rsid w:val="0063492E"/>
    <w:rsid w:val="00656F10"/>
    <w:rsid w:val="00662D01"/>
    <w:rsid w:val="00663A1C"/>
    <w:rsid w:val="006C0ADB"/>
    <w:rsid w:val="006C1539"/>
    <w:rsid w:val="006E4B78"/>
    <w:rsid w:val="00725650"/>
    <w:rsid w:val="007263F3"/>
    <w:rsid w:val="00742671"/>
    <w:rsid w:val="00745525"/>
    <w:rsid w:val="007D3FF5"/>
    <w:rsid w:val="007D680A"/>
    <w:rsid w:val="00810970"/>
    <w:rsid w:val="008510C8"/>
    <w:rsid w:val="0085617F"/>
    <w:rsid w:val="008A7E44"/>
    <w:rsid w:val="008E1D4B"/>
    <w:rsid w:val="008F18F8"/>
    <w:rsid w:val="008F3BE0"/>
    <w:rsid w:val="009357CA"/>
    <w:rsid w:val="00962361"/>
    <w:rsid w:val="009957DC"/>
    <w:rsid w:val="009A2F58"/>
    <w:rsid w:val="009D4F36"/>
    <w:rsid w:val="009E0B8C"/>
    <w:rsid w:val="009E7703"/>
    <w:rsid w:val="00A156F5"/>
    <w:rsid w:val="00A4505C"/>
    <w:rsid w:val="00A522C5"/>
    <w:rsid w:val="00A5589D"/>
    <w:rsid w:val="00A7096F"/>
    <w:rsid w:val="00A9354F"/>
    <w:rsid w:val="00AB7DF6"/>
    <w:rsid w:val="00AE5DCA"/>
    <w:rsid w:val="00AE5F64"/>
    <w:rsid w:val="00AE6E62"/>
    <w:rsid w:val="00B15E4C"/>
    <w:rsid w:val="00B1795C"/>
    <w:rsid w:val="00B30448"/>
    <w:rsid w:val="00BB68D6"/>
    <w:rsid w:val="00BC741B"/>
    <w:rsid w:val="00BE75B8"/>
    <w:rsid w:val="00BF6B5A"/>
    <w:rsid w:val="00C1122C"/>
    <w:rsid w:val="00C33932"/>
    <w:rsid w:val="00C6063D"/>
    <w:rsid w:val="00C6429B"/>
    <w:rsid w:val="00CC5DB0"/>
    <w:rsid w:val="00CD6E6A"/>
    <w:rsid w:val="00CD79C8"/>
    <w:rsid w:val="00CE6A6B"/>
    <w:rsid w:val="00CF5301"/>
    <w:rsid w:val="00CF5A6D"/>
    <w:rsid w:val="00CF5FD0"/>
    <w:rsid w:val="00D04166"/>
    <w:rsid w:val="00D52DE1"/>
    <w:rsid w:val="00D575F4"/>
    <w:rsid w:val="00D7568B"/>
    <w:rsid w:val="00D776C0"/>
    <w:rsid w:val="00DC0020"/>
    <w:rsid w:val="00DC5B31"/>
    <w:rsid w:val="00DE658A"/>
    <w:rsid w:val="00E12F8A"/>
    <w:rsid w:val="00E1740D"/>
    <w:rsid w:val="00E35171"/>
    <w:rsid w:val="00E63DA9"/>
    <w:rsid w:val="00E83492"/>
    <w:rsid w:val="00EA0C42"/>
    <w:rsid w:val="00EA4E41"/>
    <w:rsid w:val="00EB518B"/>
    <w:rsid w:val="00EC3EFF"/>
    <w:rsid w:val="00EC6C16"/>
    <w:rsid w:val="00EC7DFB"/>
    <w:rsid w:val="00F02001"/>
    <w:rsid w:val="00F44608"/>
    <w:rsid w:val="00FB6518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61A3A2-1D99-46BC-9B01-12E1EB61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A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E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4E41"/>
    <w:pPr>
      <w:ind w:leftChars="200" w:left="480"/>
    </w:pPr>
  </w:style>
  <w:style w:type="character" w:styleId="ab">
    <w:name w:val="Hyperlink"/>
    <w:basedOn w:val="a0"/>
    <w:uiPriority w:val="99"/>
    <w:unhideWhenUsed/>
    <w:rsid w:val="0024633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4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fawx.webex.com/nfawx/j.php?MTID=m7d5c7d8ce77d26e2aea9cd785bcb4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zfax44gNmtJQ5qJ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F72E-C93C-461F-9E9E-B679860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>行政院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啟秦</dc:creator>
  <cp:keywords/>
  <dc:description/>
  <cp:lastModifiedBy>徐婉瑜</cp:lastModifiedBy>
  <cp:revision>2</cp:revision>
  <cp:lastPrinted>2022-12-08T01:21:00Z</cp:lastPrinted>
  <dcterms:created xsi:type="dcterms:W3CDTF">2023-08-02T03:35:00Z</dcterms:created>
  <dcterms:modified xsi:type="dcterms:W3CDTF">2023-08-02T03:35:00Z</dcterms:modified>
</cp:coreProperties>
</file>